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BFBCF7B" w:rsidR="00EF3CEC" w:rsidRPr="00F33C5D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 xml:space="preserve">TEHNISKĀ </w:t>
      </w:r>
      <w:r w:rsidRPr="00F33C5D">
        <w:rPr>
          <w:sz w:val="24"/>
        </w:rPr>
        <w:t>SPECIFIKĀCIJA</w:t>
      </w:r>
      <w:r w:rsidR="00142EF1" w:rsidRPr="00F33C5D">
        <w:rPr>
          <w:sz w:val="24"/>
        </w:rPr>
        <w:t>/</w:t>
      </w:r>
      <w:r w:rsidR="002F37B4">
        <w:rPr>
          <w:sz w:val="24"/>
        </w:rPr>
        <w:t xml:space="preserve"> </w:t>
      </w:r>
      <w:r w:rsidR="00142EF1" w:rsidRPr="00F33C5D">
        <w:rPr>
          <w:sz w:val="24"/>
        </w:rPr>
        <w:t>TECHNICAL SPECIFICATION</w:t>
      </w:r>
      <w:r w:rsidRPr="00F33C5D">
        <w:rPr>
          <w:sz w:val="24"/>
        </w:rPr>
        <w:t xml:space="preserve"> </w:t>
      </w:r>
      <w:r w:rsidR="006736F9">
        <w:rPr>
          <w:sz w:val="24"/>
        </w:rPr>
        <w:t xml:space="preserve">Nr. </w:t>
      </w:r>
      <w:r w:rsidR="000A36F9" w:rsidRPr="00F33C5D">
        <w:rPr>
          <w:sz w:val="24"/>
        </w:rPr>
        <w:t>TS</w:t>
      </w:r>
      <w:r w:rsidR="00B47571">
        <w:rPr>
          <w:sz w:val="24"/>
        </w:rPr>
        <w:t xml:space="preserve"> </w:t>
      </w:r>
      <w:r w:rsidR="00457FA7">
        <w:rPr>
          <w:sz w:val="24"/>
        </w:rPr>
        <w:t>0925</w:t>
      </w:r>
      <w:r w:rsidR="00995AB9" w:rsidRPr="00F33C5D">
        <w:rPr>
          <w:sz w:val="24"/>
        </w:rPr>
        <w:t>.</w:t>
      </w:r>
      <w:r w:rsidR="001D14EE">
        <w:rPr>
          <w:sz w:val="24"/>
        </w:rPr>
        <w:t>011</w:t>
      </w:r>
      <w:r w:rsidR="00995AB9" w:rsidRPr="00F33C5D">
        <w:rPr>
          <w:sz w:val="24"/>
        </w:rPr>
        <w:t xml:space="preserve"> v1</w:t>
      </w:r>
    </w:p>
    <w:p w14:paraId="2567FFC0" w14:textId="16E924D6" w:rsidR="00FA1CBE" w:rsidRPr="00CA722D" w:rsidRDefault="00034461" w:rsidP="00EF3CEC">
      <w:pPr>
        <w:pStyle w:val="Nosaukums"/>
        <w:widowControl w:val="0"/>
        <w:rPr>
          <w:sz w:val="24"/>
          <w:szCs w:val="22"/>
        </w:rPr>
      </w:pPr>
      <w:r w:rsidRPr="00034461">
        <w:rPr>
          <w:sz w:val="24"/>
        </w:rPr>
        <w:t>Kabeļu savienojuma čaula</w:t>
      </w:r>
      <w:r w:rsidR="00BF1CD6">
        <w:rPr>
          <w:sz w:val="24"/>
        </w:rPr>
        <w:t>s</w:t>
      </w:r>
      <w:r w:rsidR="009C7654" w:rsidRPr="00F33C5D">
        <w:rPr>
          <w:sz w:val="24"/>
        </w:rPr>
        <w:t xml:space="preserve">/ </w:t>
      </w:r>
      <w:r>
        <w:rPr>
          <w:sz w:val="24"/>
        </w:rPr>
        <w:t>C</w:t>
      </w:r>
      <w:r w:rsidR="00F33C5D">
        <w:rPr>
          <w:sz w:val="24"/>
        </w:rPr>
        <w:t xml:space="preserve">able </w:t>
      </w:r>
      <w:r>
        <w:rPr>
          <w:sz w:val="24"/>
        </w:rPr>
        <w:t>connec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0"/>
        <w:gridCol w:w="5777"/>
        <w:gridCol w:w="2552"/>
        <w:gridCol w:w="3257"/>
        <w:gridCol w:w="1178"/>
        <w:gridCol w:w="1420"/>
      </w:tblGrid>
      <w:tr w:rsidR="00203BD2" w:rsidRPr="00203BD2" w14:paraId="5162EB35" w14:textId="77777777" w:rsidTr="00B47571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4761919" w:rsidR="00203BD2" w:rsidRPr="00203BD2" w:rsidRDefault="00203BD2" w:rsidP="00B47571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3A6BD53" w:rsidR="00203BD2" w:rsidRPr="00203BD2" w:rsidRDefault="00203BD2" w:rsidP="008D6460">
            <w:pPr>
              <w:rPr>
                <w:b/>
                <w:bCs/>
                <w:color w:val="000000"/>
                <w:lang w:eastAsia="lv-LV"/>
              </w:rPr>
            </w:pPr>
            <w:r w:rsidRPr="00203BD2">
              <w:rPr>
                <w:b/>
                <w:bCs/>
                <w:color w:val="000000"/>
                <w:lang w:eastAsia="lv-LV"/>
              </w:rPr>
              <w:t>Apraksts</w:t>
            </w:r>
            <w:r w:rsidRPr="00203BD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929E144" w:rsidR="00203BD2" w:rsidRPr="00203BD2" w:rsidRDefault="00203BD2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03BD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203BD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AC688AF" w:rsidR="00203BD2" w:rsidRPr="00203BD2" w:rsidRDefault="00203BD2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03BD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203BD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FCC23D8" w:rsidR="00203BD2" w:rsidRPr="00203BD2" w:rsidRDefault="00203BD2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03BD2">
              <w:rPr>
                <w:rFonts w:eastAsia="Calibri"/>
                <w:b/>
                <w:bCs/>
              </w:rPr>
              <w:t>Avots/ Source</w:t>
            </w:r>
            <w:r w:rsidRPr="00203BD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65EE585" w:rsidR="00203BD2" w:rsidRPr="00203BD2" w:rsidRDefault="00203BD2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03BD2">
              <w:rPr>
                <w:b/>
                <w:bCs/>
                <w:color w:val="000000"/>
                <w:lang w:eastAsia="lv-LV"/>
              </w:rPr>
              <w:t>Piezīmes</w:t>
            </w:r>
            <w:r w:rsidRPr="00203BD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2E6D78" w:rsidRPr="00203BD2" w14:paraId="5162EB43" w14:textId="77777777" w:rsidTr="00B4757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045E13D" w:rsidR="002E6D78" w:rsidRPr="00203BD2" w:rsidRDefault="002E6D78" w:rsidP="00B47571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2E6D78" w:rsidRPr="00203BD2" w:rsidRDefault="002E6D78" w:rsidP="008D6460">
            <w:pPr>
              <w:rPr>
                <w:color w:val="000000"/>
                <w:lang w:eastAsia="lv-LV"/>
              </w:rPr>
            </w:pPr>
            <w:r w:rsidRPr="00203BD2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4FC83F30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E6D78" w:rsidRPr="00203BD2" w14:paraId="5162EB4A" w14:textId="77777777" w:rsidTr="00B4757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3DEBD3F" w:rsidR="002E6D78" w:rsidRPr="00203BD2" w:rsidRDefault="002E6D78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678AF5D" w:rsidR="002E6D78" w:rsidRPr="00203BD2" w:rsidRDefault="002E6D78" w:rsidP="008D6460">
            <w:pPr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Ražotājs (nosaukums, atrašanās vieta)/</w:t>
            </w:r>
            <w:r w:rsidR="00C268F8">
              <w:rPr>
                <w:color w:val="000000"/>
                <w:lang w:eastAsia="lv-LV"/>
              </w:rPr>
              <w:t xml:space="preserve"> </w:t>
            </w:r>
            <w:r w:rsidRPr="00203BD2">
              <w:rPr>
                <w:color w:val="000000"/>
                <w:lang w:eastAsia="lv-LV"/>
              </w:rPr>
              <w:t>Manufacturer (name and locatio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7376022D" w:rsidR="002E6D78" w:rsidRPr="00203BD2" w:rsidRDefault="0082035F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Norādīt</w:t>
            </w:r>
            <w:r w:rsidR="002E6D78" w:rsidRPr="00203BD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E6D78" w:rsidRPr="00203BD2" w14:paraId="39F88347" w14:textId="77777777" w:rsidTr="00B4757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C89" w14:textId="430EFCCB" w:rsidR="002E6D78" w:rsidRPr="00203BD2" w:rsidRDefault="002E6D78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8F5" w14:textId="43CC1D48" w:rsidR="002E6D78" w:rsidRPr="00203BD2" w:rsidRDefault="00236217" w:rsidP="008D6460">
            <w:pPr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0925</w:t>
            </w:r>
            <w:r w:rsidR="001D14EE" w:rsidRPr="00203BD2">
              <w:rPr>
                <w:color w:val="000000"/>
                <w:lang w:eastAsia="lv-LV"/>
              </w:rPr>
              <w:t>.011</w:t>
            </w:r>
            <w:r w:rsidR="002E6D78" w:rsidRPr="00203BD2">
              <w:rPr>
                <w:color w:val="000000"/>
                <w:lang w:eastAsia="lv-LV"/>
              </w:rPr>
              <w:t xml:space="preserve"> </w:t>
            </w:r>
            <w:r w:rsidR="00034461" w:rsidRPr="00203BD2">
              <w:rPr>
                <w:color w:val="000000"/>
                <w:lang w:eastAsia="lv-LV"/>
              </w:rPr>
              <w:t>Ka</w:t>
            </w:r>
            <w:r w:rsidR="001D14EE" w:rsidRPr="00203BD2">
              <w:rPr>
                <w:color w:val="000000"/>
                <w:lang w:eastAsia="lv-LV"/>
              </w:rPr>
              <w:t>beļu savienojuma čaula</w:t>
            </w:r>
            <w:r w:rsidR="002E6D78" w:rsidRPr="00203BD2">
              <w:rPr>
                <w:color w:val="000000"/>
                <w:lang w:eastAsia="lv-LV"/>
              </w:rPr>
              <w:t>/</w:t>
            </w:r>
            <w:r w:rsidR="00C268F8">
              <w:rPr>
                <w:color w:val="000000"/>
                <w:lang w:eastAsia="lv-LV"/>
              </w:rPr>
              <w:t xml:space="preserve"> </w:t>
            </w:r>
            <w:r w:rsidRPr="00203BD2">
              <w:rPr>
                <w:color w:val="000000"/>
                <w:lang w:eastAsia="lv-LV"/>
              </w:rPr>
              <w:t>C</w:t>
            </w:r>
            <w:r w:rsidR="002E6D78" w:rsidRPr="00203BD2">
              <w:rPr>
                <w:color w:val="000000"/>
                <w:lang w:eastAsia="lv-LV"/>
              </w:rPr>
              <w:t xml:space="preserve">able </w:t>
            </w:r>
            <w:r w:rsidRPr="00203BD2">
              <w:rPr>
                <w:color w:val="000000"/>
                <w:lang w:eastAsia="lv-LV"/>
              </w:rPr>
              <w:t>connector</w:t>
            </w:r>
            <w:r w:rsidR="00203BD2">
              <w:rPr>
                <w:color w:val="000000"/>
                <w:lang w:eastAsia="lv-LV"/>
              </w:rPr>
              <w:t xml:space="preserve"> </w:t>
            </w:r>
            <w:r w:rsidR="00203BD2" w:rsidRPr="00DB4859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C24" w14:textId="00B8DF3D" w:rsidR="002E6D78" w:rsidRPr="00203BD2" w:rsidRDefault="00203BD2" w:rsidP="008D6460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Tipa apzīmējums/ Type </w:t>
            </w:r>
            <w:r w:rsidRPr="00DB4859">
              <w:rPr>
                <w:rFonts w:eastAsia="Calibri"/>
                <w:lang w:val="en-US"/>
              </w:rPr>
              <w:t>reference</w:t>
            </w:r>
            <w:r w:rsidRPr="00DB4859">
              <w:t xml:space="preserve"> </w:t>
            </w:r>
            <w:r w:rsidRPr="00DB4859">
              <w:rPr>
                <w:rStyle w:val="Vresatsauce"/>
              </w:rPr>
              <w:footnoteReference w:id="3"/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273" w14:textId="77777777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9A9" w14:textId="77777777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40BE" w14:textId="77777777" w:rsidR="002E6D78" w:rsidRPr="00203BD2" w:rsidRDefault="002E6D78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5162EB66" w14:textId="77777777" w:rsidTr="00B4757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104C898" w:rsidR="00236217" w:rsidRPr="00203BD2" w:rsidRDefault="00236217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236217" w:rsidRPr="00203BD2" w:rsidRDefault="00236217" w:rsidP="008D6460">
            <w:pPr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203BD2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4CEFE278" w:rsidR="00236217" w:rsidRPr="00203BD2" w:rsidRDefault="0082035F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Norādīt</w:t>
            </w:r>
            <w:r w:rsidR="00236217" w:rsidRPr="00203BD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7F5CE0A8" w14:textId="77777777" w:rsidTr="00B4757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1F9048AF" w:rsidR="00236217" w:rsidRPr="00203BD2" w:rsidRDefault="00236217" w:rsidP="00B47571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236217" w:rsidRPr="00203BD2" w:rsidRDefault="00236217" w:rsidP="008D6460">
            <w:pPr>
              <w:rPr>
                <w:color w:val="000000"/>
                <w:lang w:eastAsia="lv-LV"/>
              </w:rPr>
            </w:pPr>
            <w:r w:rsidRPr="00203BD2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3BB6E454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4797690F" w14:textId="77777777" w:rsidTr="00B47571">
        <w:trPr>
          <w:cantSplit/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D4136C4" w:rsidR="00236217" w:rsidRPr="00203BD2" w:rsidRDefault="00236217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7AD33C2" w:rsidR="00236217" w:rsidRPr="00203BD2" w:rsidRDefault="00490BDE" w:rsidP="008D6460">
            <w:pPr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 xml:space="preserve"> </w:t>
            </w:r>
            <w:r w:rsidR="00236217" w:rsidRPr="00203BD2">
              <w:rPr>
                <w:color w:val="000000"/>
                <w:lang w:eastAsia="lv-LV"/>
              </w:rPr>
              <w:t>Atbilstība standartam/ According standarts LVS EN 61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BBD6D12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359713CC" w14:textId="77777777" w:rsidTr="00B4757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49DEEB33" w:rsidR="00236217" w:rsidRPr="00203BD2" w:rsidRDefault="00236217" w:rsidP="00B47571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236217" w:rsidRPr="00203BD2" w:rsidRDefault="00236217" w:rsidP="008D6460">
            <w:pPr>
              <w:rPr>
                <w:b/>
                <w:bCs/>
                <w:color w:val="000000"/>
                <w:lang w:eastAsia="lv-LV"/>
              </w:rPr>
            </w:pPr>
            <w:r w:rsidRPr="00203BD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53BF8045" w:rsidR="00236217" w:rsidRPr="00203BD2" w:rsidRDefault="00236217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236217" w:rsidRPr="00203BD2" w:rsidRDefault="00236217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236217" w:rsidRPr="00203BD2" w:rsidRDefault="00236217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236217" w:rsidRPr="00203BD2" w:rsidRDefault="00236217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36217" w:rsidRPr="00203BD2" w14:paraId="314A2624" w14:textId="77777777" w:rsidTr="00B4757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7F1CFE2" w:rsidR="00236217" w:rsidRPr="00203BD2" w:rsidRDefault="00236217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0CB7" w14:textId="77777777" w:rsidR="00203BD2" w:rsidRPr="00126B4F" w:rsidRDefault="00203BD2" w:rsidP="008D6460">
            <w:pPr>
              <w:rPr>
                <w:color w:val="000000"/>
                <w:lang w:val="en-GB" w:eastAsia="lv-LV"/>
              </w:rPr>
            </w:pPr>
            <w:r w:rsidRPr="00126B4F">
              <w:rPr>
                <w:color w:val="000000"/>
                <w:lang w:val="en-GB" w:eastAsia="lv-LV"/>
              </w:rPr>
              <w:t>Ir iesniegts preces attēls, kurš atbilst sekojošām prasībām/ An image of the product that meets the following requirements has been submitted:</w:t>
            </w:r>
          </w:p>
          <w:p w14:paraId="29269FC6" w14:textId="77777777" w:rsidR="00203BD2" w:rsidRPr="00126B4F" w:rsidRDefault="00203BD2" w:rsidP="008D646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26B4F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9CC39DC" w14:textId="77777777" w:rsidR="00203BD2" w:rsidRPr="00126B4F" w:rsidRDefault="00203BD2" w:rsidP="008D646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26B4F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3AD478FA" w14:textId="77777777" w:rsidR="00203BD2" w:rsidRPr="00126B4F" w:rsidRDefault="00203BD2" w:rsidP="008D646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26B4F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126B4F">
              <w:rPr>
                <w:rFonts w:cs="Times New Roman"/>
                <w:szCs w:val="24"/>
              </w:rPr>
              <w:t xml:space="preserve"> </w:t>
            </w:r>
            <w:r w:rsidRPr="00126B4F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0611371A" w:rsidR="00236217" w:rsidRPr="00203BD2" w:rsidRDefault="00203BD2" w:rsidP="008D6460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126B4F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086EF0BF" w:rsidR="00236217" w:rsidRPr="00203BD2" w:rsidRDefault="00236217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236217" w:rsidRPr="00203BD2" w:rsidRDefault="00236217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236217" w:rsidRPr="00203BD2" w:rsidRDefault="00236217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236217" w:rsidRPr="00203BD2" w:rsidRDefault="00236217" w:rsidP="008D646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36217" w:rsidRPr="00203BD2" w14:paraId="64AC3084" w14:textId="77777777" w:rsidTr="00B4757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2C0C819" w:rsidR="00236217" w:rsidRPr="00203BD2" w:rsidRDefault="00236217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236217" w:rsidRPr="00203BD2" w:rsidRDefault="00236217" w:rsidP="008D6460">
            <w:pPr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3CF1121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0C5A1F47" w14:textId="77777777" w:rsidTr="00B47571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18C94D5D" w:rsidR="00236217" w:rsidRPr="00203BD2" w:rsidRDefault="00236217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614EF563" w:rsidR="00236217" w:rsidRPr="00203BD2" w:rsidRDefault="00236217" w:rsidP="008D6460">
            <w:pPr>
              <w:rPr>
                <w:color w:val="000000"/>
                <w:lang w:eastAsia="lv-LV"/>
              </w:rPr>
            </w:pPr>
            <w:r w:rsidRPr="00203BD2">
              <w:rPr>
                <w:bCs/>
              </w:rPr>
              <w:t xml:space="preserve">Deklarācijas par atbilstību standartam </w:t>
            </w:r>
            <w:r w:rsidRPr="00203BD2">
              <w:rPr>
                <w:color w:val="000000"/>
                <w:lang w:eastAsia="lv-LV"/>
              </w:rPr>
              <w:t>LVS EN</w:t>
            </w:r>
            <w:r w:rsidRPr="00203BD2">
              <w:rPr>
                <w:bCs/>
              </w:rPr>
              <w:t xml:space="preserve"> </w:t>
            </w:r>
            <w:r w:rsidRPr="00203BD2">
              <w:rPr>
                <w:color w:val="000000"/>
                <w:lang w:eastAsia="lv-LV"/>
              </w:rPr>
              <w:t>61238</w:t>
            </w:r>
            <w:r w:rsidRPr="00203BD2">
              <w:rPr>
                <w:bCs/>
              </w:rPr>
              <w:t xml:space="preserve"> esamība/</w:t>
            </w:r>
            <w:r w:rsidRPr="00203BD2">
              <w:rPr>
                <w:rStyle w:val="Virsraksts1Rakstz"/>
                <w:color w:val="222222"/>
                <w:sz w:val="24"/>
                <w:szCs w:val="24"/>
              </w:rPr>
              <w:t xml:space="preserve"> </w:t>
            </w:r>
            <w:r w:rsidRPr="00203BD2">
              <w:rPr>
                <w:rStyle w:val="hps"/>
                <w:color w:val="222222"/>
              </w:rPr>
              <w:t>The declaration</w:t>
            </w:r>
            <w:r w:rsidRPr="00203BD2">
              <w:rPr>
                <w:color w:val="222222"/>
              </w:rPr>
              <w:t xml:space="preserve"> </w:t>
            </w:r>
            <w:r w:rsidRPr="00203BD2">
              <w:rPr>
                <w:rStyle w:val="hps"/>
                <w:color w:val="222222"/>
              </w:rPr>
              <w:t>of conformity with the</w:t>
            </w:r>
            <w:r w:rsidRPr="00203BD2">
              <w:rPr>
                <w:color w:val="222222"/>
              </w:rPr>
              <w:t xml:space="preserve"> </w:t>
            </w:r>
            <w:r w:rsidRPr="00203BD2">
              <w:rPr>
                <w:rStyle w:val="hps"/>
                <w:color w:val="222222"/>
              </w:rPr>
              <w:t xml:space="preserve">standard </w:t>
            </w:r>
            <w:r w:rsidRPr="00203BD2">
              <w:rPr>
                <w:color w:val="000000"/>
                <w:lang w:eastAsia="lv-LV"/>
              </w:rPr>
              <w:t>LVS EN</w:t>
            </w:r>
            <w:r w:rsidRPr="00203BD2">
              <w:rPr>
                <w:rStyle w:val="hps"/>
                <w:color w:val="222222"/>
              </w:rPr>
              <w:t xml:space="preserve"> </w:t>
            </w:r>
            <w:r w:rsidRPr="00203BD2">
              <w:rPr>
                <w:color w:val="000000"/>
                <w:lang w:eastAsia="lv-LV"/>
              </w:rPr>
              <w:t>61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0AAB0EEF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rFonts w:eastAsia="Calibri"/>
                <w:lang w:val="en-US"/>
              </w:rPr>
              <w:t>Jā/</w:t>
            </w:r>
            <w:r w:rsidR="00203BD2">
              <w:rPr>
                <w:rFonts w:eastAsia="Calibri"/>
                <w:lang w:val="en-US"/>
              </w:rPr>
              <w:t xml:space="preserve"> </w:t>
            </w:r>
            <w:r w:rsidRPr="00203BD2">
              <w:rPr>
                <w:rFonts w:eastAsia="Calibri"/>
                <w:lang w:val="en-US"/>
              </w:rPr>
              <w:t>Y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096DB238" w14:textId="77777777" w:rsidTr="00B4757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DA999EF" w:rsidR="00236217" w:rsidRPr="00203BD2" w:rsidRDefault="00236217" w:rsidP="00B47571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91DD4BE" w:rsidR="00236217" w:rsidRPr="00203BD2" w:rsidRDefault="00236217" w:rsidP="008D6460">
            <w:pPr>
              <w:rPr>
                <w:color w:val="000000"/>
                <w:lang w:eastAsia="lv-LV"/>
              </w:rPr>
            </w:pPr>
            <w:r w:rsidRPr="00203BD2">
              <w:rPr>
                <w:b/>
                <w:bCs/>
                <w:color w:val="000000"/>
                <w:lang w:eastAsia="lv-LV"/>
              </w:rPr>
              <w:t>Tehniskā informācija/</w:t>
            </w:r>
            <w:r w:rsidR="00203BD2">
              <w:rPr>
                <w:b/>
                <w:bCs/>
                <w:color w:val="000000"/>
                <w:lang w:eastAsia="lv-LV"/>
              </w:rPr>
              <w:t xml:space="preserve"> </w:t>
            </w:r>
            <w:r w:rsidRPr="00203BD2">
              <w:rPr>
                <w:b/>
                <w:bCs/>
                <w:color w:val="000000"/>
                <w:lang w:eastAsia="lv-LV"/>
              </w:rPr>
              <w:t>Technical inform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3D3595A4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433272F0" w14:textId="77777777" w:rsidTr="00B4757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E836C05" w:rsidR="00236217" w:rsidRPr="00203BD2" w:rsidRDefault="00236217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3175CCB" w:rsidR="00236217" w:rsidRPr="00203BD2" w:rsidRDefault="00236217" w:rsidP="008D6460">
            <w:pPr>
              <w:rPr>
                <w:lang w:eastAsia="lv-LV"/>
              </w:rPr>
            </w:pPr>
            <w:r w:rsidRPr="00203BD2">
              <w:rPr>
                <w:bCs/>
              </w:rPr>
              <w:t>Darba spriegums/ Operating voltage, V</w:t>
            </w:r>
            <w:r w:rsidRPr="00203BD2">
              <w:rPr>
                <w:lang w:eastAsia="lv-LV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CF37" w14:textId="5F6898BA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Līdz 1000/</w:t>
            </w:r>
            <w:r w:rsidR="00203BD2">
              <w:rPr>
                <w:color w:val="000000"/>
                <w:lang w:eastAsia="lv-LV"/>
              </w:rPr>
              <w:t xml:space="preserve"> </w:t>
            </w:r>
          </w:p>
          <w:p w14:paraId="33E7E92B" w14:textId="5A4AE3A3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up to 100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4864CD9D" w14:textId="77777777" w:rsidTr="00B4757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929E" w14:textId="42D3E1F2" w:rsidR="00236217" w:rsidRPr="00203BD2" w:rsidRDefault="00236217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9522" w14:textId="5D7B9019" w:rsidR="00236217" w:rsidRPr="00203BD2" w:rsidRDefault="00236217" w:rsidP="008D6460">
            <w:pPr>
              <w:rPr>
                <w:bCs/>
              </w:rPr>
            </w:pPr>
            <w:r w:rsidRPr="00203BD2">
              <w:rPr>
                <w:bCs/>
              </w:rPr>
              <w:t>Materiāls/</w:t>
            </w:r>
            <w:r w:rsidR="00203BD2">
              <w:rPr>
                <w:bCs/>
              </w:rPr>
              <w:t xml:space="preserve"> </w:t>
            </w:r>
            <w:r w:rsidRPr="00203BD2">
              <w:rPr>
                <w:bCs/>
              </w:rPr>
              <w:t>Materi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1C1C" w14:textId="05C403CD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2115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0455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2BB0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465ABE21" w14:textId="77777777" w:rsidTr="00B4757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2BA" w14:textId="558FCA91" w:rsidR="00236217" w:rsidRPr="00203BD2" w:rsidRDefault="00236217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EA9E" w14:textId="7E968F5E" w:rsidR="00236217" w:rsidRPr="00203BD2" w:rsidRDefault="00236217" w:rsidP="008D6460">
            <w:pPr>
              <w:rPr>
                <w:bCs/>
              </w:rPr>
            </w:pPr>
            <w:r w:rsidRPr="00203BD2">
              <w:rPr>
                <w:bCs/>
              </w:rPr>
              <w:t>Pārklājums/ Surfa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66D8" w14:textId="4AB7F05C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Alvota/</w:t>
            </w:r>
            <w:r w:rsidR="00203BD2">
              <w:rPr>
                <w:color w:val="000000"/>
                <w:lang w:eastAsia="lv-LV"/>
              </w:rPr>
              <w:t xml:space="preserve"> </w:t>
            </w:r>
            <w:r w:rsidRPr="00203BD2">
              <w:rPr>
                <w:color w:val="000000"/>
                <w:lang w:eastAsia="lv-LV"/>
              </w:rPr>
              <w:t>Tin plated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5632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7AF5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4B8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36217" w:rsidRPr="00203BD2" w14:paraId="5DDFD370" w14:textId="77777777" w:rsidTr="00B4757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B377" w14:textId="085B0BB9" w:rsidR="00236217" w:rsidRPr="00203BD2" w:rsidRDefault="00236217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CFBC" w14:textId="087784DF" w:rsidR="00236217" w:rsidRPr="00203BD2" w:rsidRDefault="000E5E42" w:rsidP="008D6460">
            <w:pPr>
              <w:rPr>
                <w:bCs/>
              </w:rPr>
            </w:pPr>
            <w:r w:rsidRPr="00203BD2">
              <w:rPr>
                <w:bCs/>
              </w:rPr>
              <w:t>S</w:t>
            </w:r>
            <w:r w:rsidR="00C11D41" w:rsidRPr="00203BD2">
              <w:rPr>
                <w:bCs/>
              </w:rPr>
              <w:t>krūv</w:t>
            </w:r>
            <w:r w:rsidRPr="00203BD2">
              <w:rPr>
                <w:bCs/>
              </w:rPr>
              <w:t>es ar noraujamu galvu vai iegremdējamas</w:t>
            </w:r>
            <w:r w:rsidR="00C11D41" w:rsidRPr="00203BD2">
              <w:rPr>
                <w:bCs/>
              </w:rPr>
              <w:t>/</w:t>
            </w:r>
            <w:r w:rsidR="00203BD2">
              <w:rPr>
                <w:bCs/>
              </w:rPr>
              <w:t xml:space="preserve"> </w:t>
            </w:r>
            <w:r w:rsidRPr="00203BD2">
              <w:rPr>
                <w:bCs/>
              </w:rPr>
              <w:t>with shear bol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25E1" w14:textId="0D8CDCA1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rFonts w:eastAsia="Calibri"/>
                <w:lang w:val="en-US"/>
              </w:rPr>
              <w:t>Jā/</w:t>
            </w:r>
            <w:r w:rsidR="00203BD2">
              <w:rPr>
                <w:rFonts w:eastAsia="Calibri"/>
                <w:lang w:val="en-US"/>
              </w:rPr>
              <w:t xml:space="preserve"> </w:t>
            </w:r>
            <w:r w:rsidRPr="00203BD2">
              <w:rPr>
                <w:rFonts w:eastAsia="Calibri"/>
                <w:lang w:val="en-US"/>
              </w:rPr>
              <w:t>Yes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06A1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275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2D2D" w14:textId="77777777" w:rsidR="00236217" w:rsidRPr="00203BD2" w:rsidRDefault="00236217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92DBB" w:rsidRPr="00203BD2" w14:paraId="50E0C7DA" w14:textId="77777777" w:rsidTr="00B4757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1B0C" w14:textId="27DD7307" w:rsidR="00792DBB" w:rsidRPr="00203BD2" w:rsidRDefault="00792DBB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E5714" w14:textId="6C311EA0" w:rsidR="00792DBB" w:rsidRPr="00203BD2" w:rsidRDefault="00792DBB" w:rsidP="008D6460">
            <w:pPr>
              <w:rPr>
                <w:bCs/>
              </w:rPr>
            </w:pPr>
            <w:r w:rsidRPr="00203BD2">
              <w:rPr>
                <w:bCs/>
              </w:rPr>
              <w:t>Pielieto vadu dzīslām/</w:t>
            </w:r>
            <w:r w:rsidR="00203BD2">
              <w:rPr>
                <w:bCs/>
              </w:rPr>
              <w:t xml:space="preserve"> </w:t>
            </w:r>
            <w:r w:rsidR="007C6376" w:rsidRPr="00203BD2">
              <w:rPr>
                <w:bCs/>
              </w:rPr>
              <w:t>used for connecting</w:t>
            </w:r>
            <w:r w:rsidRPr="00203BD2">
              <w:rPr>
                <w:bCs/>
              </w:rPr>
              <w:t xml:space="preserve"> conducto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F6B30" w14:textId="77777777" w:rsidR="00792DBB" w:rsidRPr="00203BD2" w:rsidRDefault="00792DBB" w:rsidP="008D6460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FFC56" w14:textId="77777777" w:rsidR="00792DBB" w:rsidRPr="00203BD2" w:rsidRDefault="00792DBB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0384C" w14:textId="77777777" w:rsidR="00792DBB" w:rsidRPr="00203BD2" w:rsidRDefault="00792DBB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C9944" w14:textId="77777777" w:rsidR="00792DBB" w:rsidRPr="00203BD2" w:rsidRDefault="00792DBB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92DBB" w:rsidRPr="00203BD2" w14:paraId="43F9E787" w14:textId="77777777" w:rsidTr="00B4757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23DF" w14:textId="75929D92" w:rsidR="00792DBB" w:rsidRPr="00203BD2" w:rsidRDefault="00792DBB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4E2" w14:textId="45D634C6" w:rsidR="00792DBB" w:rsidRPr="00203BD2" w:rsidRDefault="00792DBB" w:rsidP="008D6460">
            <w:pPr>
              <w:rPr>
                <w:bCs/>
              </w:rPr>
            </w:pPr>
            <w:r w:rsidRPr="00203BD2">
              <w:rPr>
                <w:bCs/>
              </w:rPr>
              <w:t>Materiāls</w:t>
            </w:r>
            <w:r w:rsidRPr="00203BD2">
              <w:rPr>
                <w:color w:val="000000"/>
                <w:lang w:eastAsia="lv-LV"/>
              </w:rPr>
              <w:t xml:space="preserve"> Al</w:t>
            </w:r>
            <w:r w:rsidR="00F0422F">
              <w:rPr>
                <w:color w:val="000000"/>
                <w:lang w:eastAsia="lv-LV"/>
              </w:rPr>
              <w:t>/</w:t>
            </w:r>
            <w:r w:rsidRPr="00203BD2">
              <w:rPr>
                <w:color w:val="000000"/>
                <w:lang w:eastAsia="lv-LV"/>
              </w:rPr>
              <w:t>Cu</w:t>
            </w:r>
            <w:r w:rsidRPr="00203BD2">
              <w:rPr>
                <w:bCs/>
              </w:rPr>
              <w:t>/</w:t>
            </w:r>
            <w:r w:rsidR="00203BD2">
              <w:rPr>
                <w:bCs/>
              </w:rPr>
              <w:t xml:space="preserve"> </w:t>
            </w:r>
            <w:r w:rsidRPr="00203BD2">
              <w:rPr>
                <w:bCs/>
              </w:rPr>
              <w:t>material Al</w:t>
            </w:r>
            <w:r w:rsidR="00F0422F">
              <w:rPr>
                <w:bCs/>
              </w:rPr>
              <w:t>/</w:t>
            </w:r>
            <w:r w:rsidRPr="00203BD2">
              <w:rPr>
                <w:rFonts w:eastAsia="Calibri"/>
                <w:lang w:val="en-US"/>
              </w:rPr>
              <w:t>C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57E5" w14:textId="6FF8D2D8" w:rsidR="00792DBB" w:rsidRPr="00203BD2" w:rsidRDefault="00792DBB" w:rsidP="008D6460">
            <w:pPr>
              <w:jc w:val="center"/>
              <w:rPr>
                <w:rFonts w:eastAsia="Calibri"/>
                <w:lang w:val="en-US"/>
              </w:rPr>
            </w:pPr>
            <w:r w:rsidRPr="00203BD2">
              <w:rPr>
                <w:rFonts w:eastAsia="Calibri"/>
                <w:lang w:val="en-US"/>
              </w:rPr>
              <w:t>Jā/</w:t>
            </w:r>
            <w:r w:rsidR="00203BD2">
              <w:rPr>
                <w:rFonts w:eastAsia="Calibri"/>
                <w:lang w:val="en-US"/>
              </w:rPr>
              <w:t xml:space="preserve"> </w:t>
            </w:r>
            <w:r w:rsidRPr="00203BD2">
              <w:rPr>
                <w:rFonts w:eastAsia="Calibri"/>
                <w:lang w:val="en-US"/>
              </w:rPr>
              <w:t>Yes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C534" w14:textId="77777777" w:rsidR="00792DBB" w:rsidRPr="00203BD2" w:rsidRDefault="00792DBB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5400" w14:textId="77777777" w:rsidR="00792DBB" w:rsidRPr="00203BD2" w:rsidRDefault="00792DBB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645C" w14:textId="77777777" w:rsidR="00792DBB" w:rsidRPr="00203BD2" w:rsidRDefault="00792DBB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92DBB" w:rsidRPr="00203BD2" w14:paraId="52BD84C3" w14:textId="77777777" w:rsidTr="00B4757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3254" w14:textId="14B3D590" w:rsidR="00792DBB" w:rsidRPr="00203BD2" w:rsidRDefault="00792DBB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79E9" w14:textId="7A008989" w:rsidR="00792DBB" w:rsidRPr="00203BD2" w:rsidRDefault="00792DBB" w:rsidP="008D6460">
            <w:pPr>
              <w:rPr>
                <w:bCs/>
              </w:rPr>
            </w:pPr>
            <w:r w:rsidRPr="00203BD2">
              <w:rPr>
                <w:bCs/>
              </w:rPr>
              <w:t>Monolīta apaļš, monolīta sektorveida, daudzstiepļu sektorveida</w:t>
            </w:r>
            <w:r w:rsidR="00781F7C">
              <w:rPr>
                <w:bCs/>
              </w:rPr>
              <w:t xml:space="preserve">, </w:t>
            </w:r>
            <w:r w:rsidR="00A719EA">
              <w:rPr>
                <w:bCs/>
              </w:rPr>
              <w:t>daudzstiepļu</w:t>
            </w:r>
            <w:r w:rsidR="00781F7C">
              <w:rPr>
                <w:bCs/>
              </w:rPr>
              <w:t xml:space="preserve"> apaļš</w:t>
            </w:r>
            <w:r w:rsidRPr="00203BD2">
              <w:rPr>
                <w:bCs/>
              </w:rPr>
              <w:t>/ Round solid, sector shaped solid, stranded sector shaped</w:t>
            </w:r>
            <w:r w:rsidR="00781F7C">
              <w:rPr>
                <w:bCs/>
              </w:rPr>
              <w:t>, stranded rou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BEBA" w14:textId="37BD97D0" w:rsidR="00792DBB" w:rsidRPr="00203BD2" w:rsidRDefault="00792DBB" w:rsidP="008D6460">
            <w:pPr>
              <w:jc w:val="center"/>
              <w:rPr>
                <w:rFonts w:eastAsia="Calibri"/>
                <w:lang w:val="en-US"/>
              </w:rPr>
            </w:pPr>
            <w:r w:rsidRPr="00203BD2">
              <w:rPr>
                <w:rFonts w:eastAsia="Calibri"/>
                <w:lang w:val="en-US"/>
              </w:rPr>
              <w:t>Jā/</w:t>
            </w:r>
            <w:r w:rsidR="00203BD2">
              <w:rPr>
                <w:rFonts w:eastAsia="Calibri"/>
                <w:lang w:val="en-US"/>
              </w:rPr>
              <w:t xml:space="preserve"> </w:t>
            </w:r>
            <w:r w:rsidRPr="00203BD2">
              <w:rPr>
                <w:rFonts w:eastAsia="Calibri"/>
                <w:lang w:val="en-US"/>
              </w:rPr>
              <w:t>Yes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D2AA" w14:textId="77777777" w:rsidR="00792DBB" w:rsidRPr="00203BD2" w:rsidRDefault="00792DBB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F95" w14:textId="77777777" w:rsidR="00792DBB" w:rsidRPr="00203BD2" w:rsidRDefault="00792DBB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A937" w14:textId="77777777" w:rsidR="00792DBB" w:rsidRPr="00203BD2" w:rsidRDefault="00792DBB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B1E34" w:rsidRPr="00203BD2" w14:paraId="07947E77" w14:textId="77777777" w:rsidTr="00B4757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243B" w14:textId="5214C1F7" w:rsidR="000B1E34" w:rsidRPr="00203BD2" w:rsidRDefault="000B1E34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CF2A" w14:textId="59FBAB1D" w:rsidR="000B1E34" w:rsidRPr="00203BD2" w:rsidRDefault="000B1E34" w:rsidP="008D6460">
            <w:pPr>
              <w:rPr>
                <w:bCs/>
              </w:rPr>
            </w:pPr>
            <w:r w:rsidRPr="00203BD2">
              <w:rPr>
                <w:bCs/>
              </w:rPr>
              <w:t>Šķērsgriezums/</w:t>
            </w:r>
            <w:r w:rsidR="008D6460">
              <w:rPr>
                <w:bCs/>
              </w:rPr>
              <w:t xml:space="preserve"> </w:t>
            </w:r>
            <w:r w:rsidRPr="00203BD2">
              <w:rPr>
                <w:bCs/>
              </w:rPr>
              <w:t>cross sections mm</w:t>
            </w:r>
            <w:r w:rsidRPr="00203BD2">
              <w:rPr>
                <w:bCs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F08" w14:textId="7681F5D3" w:rsidR="000B1E34" w:rsidRPr="00203BD2" w:rsidRDefault="001D14EE" w:rsidP="008D6460">
            <w:pPr>
              <w:jc w:val="center"/>
              <w:rPr>
                <w:rFonts w:eastAsia="Calibri"/>
                <w:lang w:val="en-US"/>
              </w:rPr>
            </w:pPr>
            <w:r w:rsidRPr="00203BD2">
              <w:rPr>
                <w:rFonts w:eastAsia="Calibri"/>
                <w:lang w:val="en-US"/>
              </w:rPr>
              <w:t>10-24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867" w14:textId="77777777" w:rsidR="000B1E34" w:rsidRPr="00203BD2" w:rsidRDefault="000B1E34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20BC" w14:textId="77777777" w:rsidR="000B1E34" w:rsidRPr="00203BD2" w:rsidRDefault="000B1E34" w:rsidP="008D646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38F" w14:textId="77777777" w:rsidR="000B1E34" w:rsidRPr="00203BD2" w:rsidRDefault="000B1E34" w:rsidP="008D646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B1E34" w:rsidRPr="00203BD2" w14:paraId="4777363D" w14:textId="77777777" w:rsidTr="00B47571">
        <w:trPr>
          <w:cantSplit/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0582" w14:textId="0161F39B" w:rsidR="000B1E34" w:rsidRPr="00203BD2" w:rsidRDefault="000B1E34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48E8" w14:textId="2746962B" w:rsidR="000B1E34" w:rsidRPr="00203BD2" w:rsidRDefault="000B1E34" w:rsidP="008D6460">
            <w:pPr>
              <w:rPr>
                <w:bCs/>
              </w:rPr>
            </w:pPr>
            <w:r w:rsidRPr="00203BD2">
              <w:rPr>
                <w:bCs/>
              </w:rPr>
              <w:t>Čaulas garums/</w:t>
            </w:r>
            <w:r w:rsidR="008D6460">
              <w:rPr>
                <w:bCs/>
              </w:rPr>
              <w:t xml:space="preserve"> </w:t>
            </w:r>
            <w:r w:rsidRPr="00203BD2">
              <w:rPr>
                <w:bCs/>
              </w:rPr>
              <w:t xml:space="preserve">connector lenght, </w:t>
            </w:r>
            <w:r w:rsidR="00BF1CD6" w:rsidRPr="00203BD2">
              <w:rPr>
                <w:bCs/>
              </w:rPr>
              <w:t xml:space="preserve">L, </w:t>
            </w:r>
            <w:r w:rsidRPr="00203BD2">
              <w:rPr>
                <w:bCs/>
              </w:rPr>
              <w:t>m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CFB7" w14:textId="3D9D1D4A" w:rsidR="000B1E34" w:rsidRPr="00203BD2" w:rsidRDefault="0082035F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Norādīt</w:t>
            </w:r>
            <w:r w:rsidR="001D14EE" w:rsidRPr="00203BD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462" w14:textId="77777777" w:rsidR="000B1E34" w:rsidRPr="00203BD2" w:rsidRDefault="000B1E34" w:rsidP="008D6460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037" w14:textId="77777777" w:rsidR="000B1E34" w:rsidRPr="00203BD2" w:rsidRDefault="000B1E34" w:rsidP="008D6460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6C29" w14:textId="77777777" w:rsidR="000B1E34" w:rsidRPr="00203BD2" w:rsidRDefault="000B1E34" w:rsidP="008D6460">
            <w:pPr>
              <w:jc w:val="center"/>
              <w:rPr>
                <w:bCs/>
              </w:rPr>
            </w:pPr>
          </w:p>
        </w:tc>
      </w:tr>
      <w:tr w:rsidR="000B1E34" w:rsidRPr="00203BD2" w14:paraId="543BB871" w14:textId="77777777" w:rsidTr="00B47571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DE7" w14:textId="25CB30BD" w:rsidR="000B1E34" w:rsidRPr="00203BD2" w:rsidRDefault="000B1E34" w:rsidP="00B475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F0DF" w14:textId="242B2C13" w:rsidR="000B1E34" w:rsidRPr="00203BD2" w:rsidRDefault="000B1E34" w:rsidP="008D6460">
            <w:pPr>
              <w:rPr>
                <w:color w:val="000000"/>
                <w:lang w:eastAsia="lv-LV"/>
              </w:rPr>
            </w:pPr>
            <w:r w:rsidRPr="00203BD2">
              <w:rPr>
                <w:bCs/>
              </w:rPr>
              <w:t>Čaulas diametrs/</w:t>
            </w:r>
            <w:r w:rsidR="008D6460">
              <w:rPr>
                <w:bCs/>
              </w:rPr>
              <w:t xml:space="preserve"> </w:t>
            </w:r>
            <w:r w:rsidRPr="00203BD2">
              <w:rPr>
                <w:bCs/>
              </w:rPr>
              <w:t>connector diameter,</w:t>
            </w:r>
            <w:r w:rsidR="00BF1CD6" w:rsidRPr="00203BD2">
              <w:rPr>
                <w:bCs/>
              </w:rPr>
              <w:t xml:space="preserve"> D,</w:t>
            </w:r>
            <w:r w:rsidRPr="00203BD2">
              <w:rPr>
                <w:bCs/>
              </w:rPr>
              <w:t xml:space="preserve"> m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7F91" w14:textId="54AF3535" w:rsidR="000B1E34" w:rsidRPr="00203BD2" w:rsidRDefault="0082035F" w:rsidP="008D6460">
            <w:pPr>
              <w:jc w:val="center"/>
              <w:rPr>
                <w:color w:val="000000"/>
                <w:lang w:eastAsia="lv-LV"/>
              </w:rPr>
            </w:pPr>
            <w:r w:rsidRPr="00203BD2">
              <w:rPr>
                <w:color w:val="000000"/>
                <w:lang w:eastAsia="lv-LV"/>
              </w:rPr>
              <w:t>Norādīt</w:t>
            </w:r>
            <w:r w:rsidR="001D14EE" w:rsidRPr="00203BD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AE60" w14:textId="77777777" w:rsidR="000B1E34" w:rsidRPr="00203BD2" w:rsidRDefault="000B1E34" w:rsidP="008D6460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6468" w14:textId="77777777" w:rsidR="000B1E34" w:rsidRPr="00203BD2" w:rsidRDefault="000B1E34" w:rsidP="008D6460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A0DA" w14:textId="77777777" w:rsidR="000B1E34" w:rsidRPr="00203BD2" w:rsidRDefault="000B1E34" w:rsidP="008D6460">
            <w:pPr>
              <w:jc w:val="center"/>
              <w:rPr>
                <w:bCs/>
              </w:rPr>
            </w:pPr>
          </w:p>
        </w:tc>
      </w:tr>
    </w:tbl>
    <w:p w14:paraId="035B5A1B" w14:textId="084AAF85" w:rsidR="0082035F" w:rsidRDefault="00B47571" w:rsidP="0082035F">
      <w:pPr>
        <w:pStyle w:val="Nosaukums"/>
        <w:widowControl w:val="0"/>
        <w:ind w:left="2880" w:firstLine="720"/>
        <w:jc w:val="left"/>
        <w:rPr>
          <w:bCs w:val="0"/>
          <w:noProof/>
          <w:sz w:val="22"/>
          <w:szCs w:val="22"/>
          <w:lang w:eastAsia="lv-LV"/>
        </w:rPr>
      </w:pPr>
      <w:r w:rsidRPr="00203BD2">
        <w:rPr>
          <w:bCs w:val="0"/>
          <w:noProof/>
          <w:sz w:val="24"/>
          <w:lang w:eastAsia="lv-LV"/>
        </w:rPr>
        <w:t>Attēlam ir informatīvs raksturs/ The image is informative</w:t>
      </w:r>
    </w:p>
    <w:p w14:paraId="5F0B987D" w14:textId="4E785709" w:rsidR="00203BD2" w:rsidRDefault="00203BD2" w:rsidP="0082035F">
      <w:pPr>
        <w:pStyle w:val="Nosaukums"/>
        <w:widowControl w:val="0"/>
        <w:ind w:left="2880" w:firstLine="720"/>
        <w:jc w:val="left"/>
        <w:rPr>
          <w:bCs w:val="0"/>
          <w:noProof/>
          <w:sz w:val="22"/>
          <w:szCs w:val="22"/>
          <w:lang w:eastAsia="lv-LV"/>
        </w:rPr>
      </w:pPr>
    </w:p>
    <w:p w14:paraId="76628342" w14:textId="063D905A" w:rsidR="00203BD2" w:rsidRDefault="00B47571">
      <w:pPr>
        <w:pStyle w:val="Nosaukums"/>
        <w:widowControl w:val="0"/>
        <w:ind w:left="2880" w:firstLine="720"/>
        <w:jc w:val="left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6FCF12FC" wp14:editId="3CBC8F67">
            <wp:extent cx="2967355" cy="16090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BD2" w:rsidSect="00B47571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97C22" w14:textId="77777777" w:rsidR="00630D02" w:rsidRDefault="00630D02" w:rsidP="00062857">
      <w:r>
        <w:separator/>
      </w:r>
    </w:p>
  </w:endnote>
  <w:endnote w:type="continuationSeparator" w:id="0">
    <w:p w14:paraId="13F5718B" w14:textId="77777777" w:rsidR="00630D02" w:rsidRDefault="00630D0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EFF9F1A" w:rsidR="00F743CF" w:rsidRPr="00B47571" w:rsidRDefault="00F743CF">
    <w:pPr>
      <w:pStyle w:val="Kjene"/>
      <w:jc w:val="center"/>
      <w:rPr>
        <w:color w:val="000000" w:themeColor="text1"/>
      </w:rPr>
    </w:pPr>
    <w:r w:rsidRPr="00B47571">
      <w:rPr>
        <w:color w:val="000000" w:themeColor="text1"/>
      </w:rPr>
      <w:t xml:space="preserve"> </w:t>
    </w:r>
    <w:r w:rsidRPr="00B47571">
      <w:rPr>
        <w:color w:val="000000" w:themeColor="text1"/>
      </w:rPr>
      <w:fldChar w:fldCharType="begin"/>
    </w:r>
    <w:r w:rsidRPr="00B47571">
      <w:rPr>
        <w:color w:val="000000" w:themeColor="text1"/>
      </w:rPr>
      <w:instrText>PAGE  \* Arabic  \* MERGEFORMAT</w:instrText>
    </w:r>
    <w:r w:rsidRPr="00B47571">
      <w:rPr>
        <w:color w:val="000000" w:themeColor="text1"/>
      </w:rPr>
      <w:fldChar w:fldCharType="separate"/>
    </w:r>
    <w:r w:rsidR="000F5CD5">
      <w:rPr>
        <w:noProof/>
        <w:color w:val="000000" w:themeColor="text1"/>
      </w:rPr>
      <w:t>1</w:t>
    </w:r>
    <w:r w:rsidRPr="00B47571">
      <w:rPr>
        <w:color w:val="000000" w:themeColor="text1"/>
      </w:rPr>
      <w:fldChar w:fldCharType="end"/>
    </w:r>
    <w:r w:rsidRPr="00B47571">
      <w:rPr>
        <w:color w:val="000000" w:themeColor="text1"/>
      </w:rPr>
      <w:t xml:space="preserve"> no </w:t>
    </w:r>
    <w:r w:rsidRPr="00B47571">
      <w:rPr>
        <w:color w:val="000000" w:themeColor="text1"/>
      </w:rPr>
      <w:fldChar w:fldCharType="begin"/>
    </w:r>
    <w:r w:rsidRPr="00B47571">
      <w:rPr>
        <w:color w:val="000000" w:themeColor="text1"/>
      </w:rPr>
      <w:instrText>NUMPAGES \ * arābu \ * MERGEFORMAT</w:instrText>
    </w:r>
    <w:r w:rsidRPr="00B47571">
      <w:rPr>
        <w:color w:val="000000" w:themeColor="text1"/>
      </w:rPr>
      <w:fldChar w:fldCharType="separate"/>
    </w:r>
    <w:r w:rsidR="000F5CD5">
      <w:rPr>
        <w:noProof/>
        <w:color w:val="000000" w:themeColor="text1"/>
      </w:rPr>
      <w:t>3</w:t>
    </w:r>
    <w:r w:rsidRPr="00B4757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CDC16" w14:textId="77777777" w:rsidR="00630D02" w:rsidRDefault="00630D02" w:rsidP="00062857">
      <w:r>
        <w:separator/>
      </w:r>
    </w:p>
  </w:footnote>
  <w:footnote w:type="continuationSeparator" w:id="0">
    <w:p w14:paraId="33F7BD65" w14:textId="77777777" w:rsidR="00630D02" w:rsidRDefault="00630D02" w:rsidP="00062857">
      <w:r>
        <w:continuationSeparator/>
      </w:r>
    </w:p>
  </w:footnote>
  <w:footnote w:id="1">
    <w:p w14:paraId="1587E3EC" w14:textId="77777777" w:rsidR="00203BD2" w:rsidRDefault="00203BD2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0125A101" w14:textId="77777777" w:rsidR="00203BD2" w:rsidRDefault="00203BD2" w:rsidP="00203BD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4F58DA09" w14:textId="77777777" w:rsidR="00203BD2" w:rsidRDefault="00203BD2" w:rsidP="00203BD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4A78AAF" w:rsidR="00F743CF" w:rsidRDefault="00F743CF" w:rsidP="00EF3CEC">
    <w:pPr>
      <w:pStyle w:val="Galvene"/>
      <w:jc w:val="right"/>
    </w:pPr>
    <w:r w:rsidRPr="00F33C5D">
      <w:t>TS</w:t>
    </w:r>
    <w:r w:rsidR="00B47571">
      <w:t xml:space="preserve"> </w:t>
    </w:r>
    <w:r w:rsidR="00034461">
      <w:t>0925</w:t>
    </w:r>
    <w:r w:rsidR="001D14EE">
      <w:t>.011</w:t>
    </w:r>
    <w:r w:rsidRPr="00F33C5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EAD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4461"/>
    <w:rsid w:val="00044187"/>
    <w:rsid w:val="00047164"/>
    <w:rsid w:val="0005300E"/>
    <w:rsid w:val="00062857"/>
    <w:rsid w:val="0007487D"/>
    <w:rsid w:val="00075658"/>
    <w:rsid w:val="00086ABB"/>
    <w:rsid w:val="00090496"/>
    <w:rsid w:val="000A1969"/>
    <w:rsid w:val="000A36F9"/>
    <w:rsid w:val="000A7947"/>
    <w:rsid w:val="000B1E34"/>
    <w:rsid w:val="000E5E42"/>
    <w:rsid w:val="000F3E6D"/>
    <w:rsid w:val="000F5CD5"/>
    <w:rsid w:val="00114949"/>
    <w:rsid w:val="00116E3F"/>
    <w:rsid w:val="001245BF"/>
    <w:rsid w:val="00131A4C"/>
    <w:rsid w:val="00142EF1"/>
    <w:rsid w:val="00146DB7"/>
    <w:rsid w:val="00154413"/>
    <w:rsid w:val="001646BD"/>
    <w:rsid w:val="001755A2"/>
    <w:rsid w:val="00193B80"/>
    <w:rsid w:val="001970F1"/>
    <w:rsid w:val="001B2476"/>
    <w:rsid w:val="001C4BC5"/>
    <w:rsid w:val="001C5F75"/>
    <w:rsid w:val="001C6383"/>
    <w:rsid w:val="001C73E7"/>
    <w:rsid w:val="001D14EE"/>
    <w:rsid w:val="001D37DE"/>
    <w:rsid w:val="0020303E"/>
    <w:rsid w:val="00203BD2"/>
    <w:rsid w:val="002133D6"/>
    <w:rsid w:val="00224ABB"/>
    <w:rsid w:val="00236217"/>
    <w:rsid w:val="00243C49"/>
    <w:rsid w:val="00294ED9"/>
    <w:rsid w:val="00296B1E"/>
    <w:rsid w:val="00297EFB"/>
    <w:rsid w:val="002C28B4"/>
    <w:rsid w:val="002C624C"/>
    <w:rsid w:val="002E2665"/>
    <w:rsid w:val="002E6D78"/>
    <w:rsid w:val="002E7CD6"/>
    <w:rsid w:val="002F37B4"/>
    <w:rsid w:val="00333E0F"/>
    <w:rsid w:val="00360A02"/>
    <w:rsid w:val="00384293"/>
    <w:rsid w:val="003D431D"/>
    <w:rsid w:val="003E2637"/>
    <w:rsid w:val="003E38F0"/>
    <w:rsid w:val="003F5580"/>
    <w:rsid w:val="004145D0"/>
    <w:rsid w:val="00415130"/>
    <w:rsid w:val="004277BB"/>
    <w:rsid w:val="00440859"/>
    <w:rsid w:val="004550FA"/>
    <w:rsid w:val="00457FA7"/>
    <w:rsid w:val="00464111"/>
    <w:rsid w:val="004657D5"/>
    <w:rsid w:val="004710D0"/>
    <w:rsid w:val="00483589"/>
    <w:rsid w:val="004846E3"/>
    <w:rsid w:val="00484B26"/>
    <w:rsid w:val="00484D6C"/>
    <w:rsid w:val="00490BDE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3D72"/>
    <w:rsid w:val="0057529C"/>
    <w:rsid w:val="005766AC"/>
    <w:rsid w:val="00591F1C"/>
    <w:rsid w:val="005C3E21"/>
    <w:rsid w:val="005E266C"/>
    <w:rsid w:val="005F0E78"/>
    <w:rsid w:val="00603A57"/>
    <w:rsid w:val="00630D02"/>
    <w:rsid w:val="00646077"/>
    <w:rsid w:val="0065338D"/>
    <w:rsid w:val="00660981"/>
    <w:rsid w:val="006618C9"/>
    <w:rsid w:val="00663A42"/>
    <w:rsid w:val="006648EF"/>
    <w:rsid w:val="006736F9"/>
    <w:rsid w:val="006A00C1"/>
    <w:rsid w:val="006A64ED"/>
    <w:rsid w:val="006C6FE5"/>
    <w:rsid w:val="006D38F5"/>
    <w:rsid w:val="00724DF1"/>
    <w:rsid w:val="007438E4"/>
    <w:rsid w:val="007817A5"/>
    <w:rsid w:val="00781F7C"/>
    <w:rsid w:val="00792DBB"/>
    <w:rsid w:val="007A2673"/>
    <w:rsid w:val="007C6376"/>
    <w:rsid w:val="007D13C7"/>
    <w:rsid w:val="007E5959"/>
    <w:rsid w:val="007F502A"/>
    <w:rsid w:val="0082035F"/>
    <w:rsid w:val="00820E4A"/>
    <w:rsid w:val="008406A0"/>
    <w:rsid w:val="008469F0"/>
    <w:rsid w:val="00863D95"/>
    <w:rsid w:val="008642AB"/>
    <w:rsid w:val="00867F12"/>
    <w:rsid w:val="00874E16"/>
    <w:rsid w:val="008B6103"/>
    <w:rsid w:val="008C22FE"/>
    <w:rsid w:val="008C2356"/>
    <w:rsid w:val="008D629E"/>
    <w:rsid w:val="008D6460"/>
    <w:rsid w:val="009030B1"/>
    <w:rsid w:val="00911BC2"/>
    <w:rsid w:val="009529B1"/>
    <w:rsid w:val="00991D0C"/>
    <w:rsid w:val="00995AB9"/>
    <w:rsid w:val="009A18B7"/>
    <w:rsid w:val="009C7654"/>
    <w:rsid w:val="00A13DF1"/>
    <w:rsid w:val="00A272D8"/>
    <w:rsid w:val="00A44991"/>
    <w:rsid w:val="00A47506"/>
    <w:rsid w:val="00A551A1"/>
    <w:rsid w:val="00A719EA"/>
    <w:rsid w:val="00A76C6A"/>
    <w:rsid w:val="00A80883"/>
    <w:rsid w:val="00AB0D44"/>
    <w:rsid w:val="00AD5924"/>
    <w:rsid w:val="00AD7980"/>
    <w:rsid w:val="00AE1075"/>
    <w:rsid w:val="00AE506D"/>
    <w:rsid w:val="00B05CFD"/>
    <w:rsid w:val="00B069F0"/>
    <w:rsid w:val="00B415CF"/>
    <w:rsid w:val="00B47571"/>
    <w:rsid w:val="00B552AD"/>
    <w:rsid w:val="00BA5F87"/>
    <w:rsid w:val="00BA73ED"/>
    <w:rsid w:val="00BC114F"/>
    <w:rsid w:val="00BC72DC"/>
    <w:rsid w:val="00BD77FE"/>
    <w:rsid w:val="00BF163E"/>
    <w:rsid w:val="00BF1CD6"/>
    <w:rsid w:val="00BF5C86"/>
    <w:rsid w:val="00C03557"/>
    <w:rsid w:val="00C03CE6"/>
    <w:rsid w:val="00C11D41"/>
    <w:rsid w:val="00C246C8"/>
    <w:rsid w:val="00C268F8"/>
    <w:rsid w:val="00C36937"/>
    <w:rsid w:val="00C61870"/>
    <w:rsid w:val="00C754C5"/>
    <w:rsid w:val="00C76326"/>
    <w:rsid w:val="00C87A9C"/>
    <w:rsid w:val="00CA4B29"/>
    <w:rsid w:val="00CA722D"/>
    <w:rsid w:val="00CB2367"/>
    <w:rsid w:val="00CC046E"/>
    <w:rsid w:val="00CE726E"/>
    <w:rsid w:val="00CF677B"/>
    <w:rsid w:val="00D105F0"/>
    <w:rsid w:val="00D25A4C"/>
    <w:rsid w:val="00D31519"/>
    <w:rsid w:val="00D55205"/>
    <w:rsid w:val="00D55360"/>
    <w:rsid w:val="00D730B3"/>
    <w:rsid w:val="00D74980"/>
    <w:rsid w:val="00D770FD"/>
    <w:rsid w:val="00DC6462"/>
    <w:rsid w:val="00DF4BF9"/>
    <w:rsid w:val="00DF67A4"/>
    <w:rsid w:val="00E018DF"/>
    <w:rsid w:val="00E111EE"/>
    <w:rsid w:val="00E346C9"/>
    <w:rsid w:val="00E3789C"/>
    <w:rsid w:val="00E5078D"/>
    <w:rsid w:val="00E53C34"/>
    <w:rsid w:val="00E71A94"/>
    <w:rsid w:val="00E74A3A"/>
    <w:rsid w:val="00E77323"/>
    <w:rsid w:val="00E81300"/>
    <w:rsid w:val="00EE08DE"/>
    <w:rsid w:val="00EF3CEC"/>
    <w:rsid w:val="00F009EB"/>
    <w:rsid w:val="00F0422F"/>
    <w:rsid w:val="00F06A7C"/>
    <w:rsid w:val="00F145B4"/>
    <w:rsid w:val="00F26102"/>
    <w:rsid w:val="00F33C5D"/>
    <w:rsid w:val="00F35FB7"/>
    <w:rsid w:val="00F370CA"/>
    <w:rsid w:val="00F402F5"/>
    <w:rsid w:val="00F445E7"/>
    <w:rsid w:val="00F45E34"/>
    <w:rsid w:val="00F6054B"/>
    <w:rsid w:val="00F743CF"/>
    <w:rsid w:val="00F75C35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35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F35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36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23DE-FF23-4FEE-A208-B837E265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9</Words>
  <Characters>884</Characters>
  <Application>Microsoft Office Word</Application>
  <DocSecurity>0</DocSecurity>
  <Lines>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7:00Z</dcterms:created>
  <dcterms:modified xsi:type="dcterms:W3CDTF">2021-11-26T11:27:00Z</dcterms:modified>
  <cp:category/>
  <cp:contentStatus/>
</cp:coreProperties>
</file>